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BD8DF6" w:rsidR="00E4321B" w:rsidRPr="00E4321B" w:rsidRDefault="00A35E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B23716F" w:rsidR="00DF4FD8" w:rsidRPr="00DF4FD8" w:rsidRDefault="00A35E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A67928" w:rsidR="00DF4FD8" w:rsidRPr="0075070E" w:rsidRDefault="00A35E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2622D8" w:rsidR="00DF4FD8" w:rsidRPr="00DF4FD8" w:rsidRDefault="00A35E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3777C4" w:rsidR="00DF4FD8" w:rsidRPr="00DF4FD8" w:rsidRDefault="00A35E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5752B0" w:rsidR="00DF4FD8" w:rsidRPr="00DF4FD8" w:rsidRDefault="00A35E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3FFBC1" w:rsidR="00DF4FD8" w:rsidRPr="00DF4FD8" w:rsidRDefault="00A35E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99E6E3" w:rsidR="00DF4FD8" w:rsidRPr="00DF4FD8" w:rsidRDefault="00A35E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1F5470" w:rsidR="00DF4FD8" w:rsidRPr="00DF4FD8" w:rsidRDefault="00A35E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99DE3C" w:rsidR="00DF4FD8" w:rsidRPr="00DF4FD8" w:rsidRDefault="00A35E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7545E3" w:rsidR="00DF4FD8" w:rsidRPr="00A35EB7" w:rsidRDefault="00A35E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5E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88F9D20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A05953B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4AFA170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DDC3BF1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3362BF7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C8850E0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024026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1717728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F4DBA27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6B34ED6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7874767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5514222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B10216C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12608A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63B9BD2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8B8CA7D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2CC1993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E212026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B1B2DAA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EC6F6BF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820551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3B0E1AF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445D455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FB408B2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AB97285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7DFE9A5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7949069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06A1F4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4AFD015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D3CDF6B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353D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2EB5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A466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F94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7F3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B58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E43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6C4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4A2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E2C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ED1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7BF2D7" w:rsidR="00B87141" w:rsidRPr="0075070E" w:rsidRDefault="00A35E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EC31DB" w:rsidR="00B87141" w:rsidRPr="00DF4FD8" w:rsidRDefault="00A35E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7042A8" w:rsidR="00B87141" w:rsidRPr="00DF4FD8" w:rsidRDefault="00A35E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6D8F58" w:rsidR="00B87141" w:rsidRPr="00DF4FD8" w:rsidRDefault="00A35E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7389DE" w:rsidR="00B87141" w:rsidRPr="00DF4FD8" w:rsidRDefault="00A35E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275B7E" w:rsidR="00B87141" w:rsidRPr="00DF4FD8" w:rsidRDefault="00A35E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E6F6B5" w:rsidR="00B87141" w:rsidRPr="00DF4FD8" w:rsidRDefault="00A35E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0FA3BF" w:rsidR="00B87141" w:rsidRPr="00DF4FD8" w:rsidRDefault="00A35E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1666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601E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857F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1BB873" w:rsidR="00DF0BAE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83A03BA" w:rsidR="00DF0BAE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A270912" w:rsidR="00DF0BAE" w:rsidRPr="00A35EB7" w:rsidRDefault="00A35E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5E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CF0455A" w:rsidR="00DF0BAE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AEE8B7" w:rsidR="00DF0BAE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F4BF296" w:rsidR="00DF0BAE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932E736" w:rsidR="00DF0BAE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15BE4B3" w:rsidR="00DF0BAE" w:rsidRPr="00A35EB7" w:rsidRDefault="00A35E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5E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932C99E" w:rsidR="00DF0BAE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292A75B" w:rsidR="00DF0BAE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74D0138" w:rsidR="00DF0BAE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94C0E5" w:rsidR="00DF0BAE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0A94691" w:rsidR="00DF0BAE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19D03DA" w:rsidR="00DF0BAE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267A0EB" w:rsidR="00DF0BAE" w:rsidRPr="00A35EB7" w:rsidRDefault="00A35E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5E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E9886DA" w:rsidR="00DF0BAE" w:rsidRPr="00A35EB7" w:rsidRDefault="00A35E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5E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C395D5B" w:rsidR="00DF0BAE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AAF5A6F" w:rsidR="00DF0BAE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485ED3" w:rsidR="00DF0BAE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C511FC5" w:rsidR="00DF0BAE" w:rsidRPr="00A35EB7" w:rsidRDefault="00A35E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5E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84787BF" w:rsidR="00DF0BAE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2C65DBF" w:rsidR="00DF0BAE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E8E216A" w:rsidR="00DF0BAE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3927B10" w:rsidR="00DF0BAE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D08F540" w:rsidR="00DF0BAE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C12433" w:rsidR="00DF0BAE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97CFD33" w:rsidR="00DF0BAE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BB5F598" w:rsidR="00DF0BAE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E9B96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1FB7E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827A5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411BF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FB23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8752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7DF4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2721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2A7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2827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858B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1A0FB6" w:rsidR="00857029" w:rsidRPr="0075070E" w:rsidRDefault="00A35E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2B0FF5" w:rsidR="00857029" w:rsidRPr="00DF4FD8" w:rsidRDefault="00A35E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E928E9" w:rsidR="00857029" w:rsidRPr="00DF4FD8" w:rsidRDefault="00A35E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195CAB" w:rsidR="00857029" w:rsidRPr="00DF4FD8" w:rsidRDefault="00A35E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2CF8B3" w:rsidR="00857029" w:rsidRPr="00DF4FD8" w:rsidRDefault="00A35E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45DAF7" w:rsidR="00857029" w:rsidRPr="00DF4FD8" w:rsidRDefault="00A35E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9D2A85" w:rsidR="00857029" w:rsidRPr="00DF4FD8" w:rsidRDefault="00A35E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E50E59" w:rsidR="00857029" w:rsidRPr="00DF4FD8" w:rsidRDefault="00A35E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356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1F9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FE0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A981EB8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78876DF" w:rsidR="00DF4FD8" w:rsidRPr="00A35EB7" w:rsidRDefault="00A35E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5E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582B1BF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226DC91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EA4A5C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417D62E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91FFFEF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8D250BB" w:rsidR="00DF4FD8" w:rsidRPr="00A35EB7" w:rsidRDefault="00A35E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5E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2EC8097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DBF79BA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D12687C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145023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00994AD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B3FE397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6FE35CF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6C7A3A8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A9D435E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776383C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9535F3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DDFED67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9ED40FF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206A759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25FFFF4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225BA31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B8517DE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BCC055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3A307F6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159704F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3B81017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C9944F3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DB72C57" w:rsidR="00DF4FD8" w:rsidRPr="004020EB" w:rsidRDefault="00A35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72CC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631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DCE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E15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E80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7A5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274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0A1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91EA64" w:rsidR="00C54E9D" w:rsidRDefault="00A35EB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699A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001402" w:rsidR="00C54E9D" w:rsidRDefault="00A35EB7">
            <w:r>
              <w:t>Feb 3: Communist Party of Viet Nam Foundation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5084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CE0D8A" w:rsidR="00C54E9D" w:rsidRDefault="00A35EB7">
            <w:r>
              <w:t>Feb 8: Kitchen guardia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F9677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4C1BCC" w:rsidR="00C54E9D" w:rsidRDefault="00A35EB7">
            <w:r>
              <w:t>Feb 15: Vietnamese New Year Holi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0234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8020DE" w:rsidR="00C54E9D" w:rsidRDefault="00A35EB7">
            <w:r>
              <w:t>Feb 16: Vietnam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AA423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E27E7E" w:rsidR="00C54E9D" w:rsidRDefault="00A35EB7">
            <w:r>
              <w:t>Feb 20: Victory of Ngọc Hồi-Đống Đ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BAC1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E3DC0B" w:rsidR="00C54E9D" w:rsidRDefault="00A35EB7">
            <w:r>
              <w:t>Mar 2: Lanter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A981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6AB84A" w:rsidR="00C54E9D" w:rsidRDefault="00A35EB7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C9D1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E605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780C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5EB7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18</Words>
  <Characters>617</Characters>
  <Application>Microsoft Office Word</Application>
  <DocSecurity>0</DocSecurity>
  <Lines>20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18 - Q1 Calendar</dc:title>
  <dc:subject>Quarter 1 Calendar with Vietnam Holidays</dc:subject>
  <dc:creator>General Blue Corporation</dc:creator>
  <keywords>Vietnam 2018 - Q1 Calendar, Printable, Easy to Customize, Holiday Calendar</keywords>
  <dc:description/>
  <dcterms:created xsi:type="dcterms:W3CDTF">2019-12-12T15:31:00.0000000Z</dcterms:created>
  <dcterms:modified xsi:type="dcterms:W3CDTF">2022-10-14T0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